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15AC" w14:textId="77777777" w:rsidR="005B0695" w:rsidRPr="009C1131" w:rsidRDefault="005B0695" w:rsidP="005B0695">
      <w:pPr>
        <w:pStyle w:val="Corpotesto"/>
        <w:shd w:val="clear" w:color="auto" w:fill="FFFFFF"/>
        <w:spacing w:line="260" w:lineRule="atLeast"/>
        <w:ind w:right="51"/>
        <w:rPr>
          <w:rFonts w:ascii="Arial" w:hAnsi="Arial" w:cs="Arial"/>
        </w:rPr>
      </w:pPr>
    </w:p>
    <w:p w14:paraId="5F6D49BE" w14:textId="758B0D45" w:rsidR="00E14692" w:rsidRDefault="00E14692" w:rsidP="00E14692">
      <w:pPr>
        <w:pStyle w:val="Corpotesto"/>
        <w:shd w:val="clear" w:color="auto" w:fill="FFFFFF"/>
        <w:ind w:right="51"/>
        <w:jc w:val="center"/>
        <w:rPr>
          <w:b/>
          <w:bCs/>
          <w:sz w:val="22"/>
          <w:szCs w:val="22"/>
          <w:u w:val="none"/>
        </w:rPr>
      </w:pPr>
      <w:r w:rsidRPr="001A0161">
        <w:rPr>
          <w:b/>
          <w:bCs/>
          <w:sz w:val="22"/>
          <w:szCs w:val="22"/>
          <w:u w:val="none"/>
        </w:rPr>
        <w:t xml:space="preserve">DICHIARAZIONE </w:t>
      </w:r>
      <w:r w:rsidR="001A0161">
        <w:rPr>
          <w:b/>
          <w:bCs/>
          <w:sz w:val="22"/>
          <w:szCs w:val="22"/>
          <w:u w:val="none"/>
        </w:rPr>
        <w:t xml:space="preserve">DI </w:t>
      </w:r>
      <w:r w:rsidRPr="001A0161">
        <w:rPr>
          <w:b/>
          <w:bCs/>
          <w:sz w:val="22"/>
          <w:szCs w:val="22"/>
          <w:u w:val="none"/>
        </w:rPr>
        <w:t xml:space="preserve">IMPEGNO </w:t>
      </w:r>
    </w:p>
    <w:p w14:paraId="2D441469" w14:textId="728903E7" w:rsidR="001A0161" w:rsidRPr="001A0161" w:rsidRDefault="001A0161" w:rsidP="001A0161">
      <w:pPr>
        <w:pStyle w:val="Titolo"/>
        <w:ind w:right="-1"/>
        <w:rPr>
          <w:sz w:val="22"/>
          <w:szCs w:val="22"/>
        </w:rPr>
      </w:pPr>
      <w:r w:rsidRPr="001A0161">
        <w:rPr>
          <w:sz w:val="22"/>
          <w:szCs w:val="22"/>
        </w:rPr>
        <w:t>ALLA COSTITUZIONE DI COASSICURAZIONE</w:t>
      </w:r>
    </w:p>
    <w:p w14:paraId="7EB2FA07" w14:textId="77777777" w:rsidR="00E14692" w:rsidRPr="001A0161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1A0161">
        <w:rPr>
          <w:rFonts w:ascii="Times New Roman" w:hAnsi="Times New Roman"/>
          <w:b/>
          <w:bCs/>
          <w:sz w:val="22"/>
          <w:szCs w:val="22"/>
          <w:lang w:val="it-IT"/>
        </w:rPr>
        <w:t>ai sensi degli artt. 46 e 47 del D.P.R. n. 445/2000</w:t>
      </w:r>
    </w:p>
    <w:p w14:paraId="25EDD0B0" w14:textId="77777777" w:rsidR="00026D62" w:rsidRPr="001A0161" w:rsidRDefault="00026D62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2F6BB71F" w14:textId="77777777" w:rsidR="00026D62" w:rsidRPr="001A0161" w:rsidRDefault="00026D62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66B6A1FF" w14:textId="545936BB" w:rsidR="00026D62" w:rsidRPr="001A0161" w:rsidRDefault="001A0161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  <w:proofErr w:type="spellStart"/>
      <w:r w:rsidRPr="001A0161">
        <w:rPr>
          <w:rFonts w:ascii="Times New Roman" w:hAnsi="Times New Roman"/>
          <w:b/>
          <w:sz w:val="22"/>
          <w:szCs w:val="22"/>
        </w:rPr>
        <w:t>Procedur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apert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, ai sensi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dell’art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. 71 del D.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Lgs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. 36/2023, per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l’affidamento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dei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Servizi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Assicurativi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per un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triennio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- con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opzione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di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rinnovo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per un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ulteriore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anno – Lotto Unico per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Polizze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Industriali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sez. a)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polizz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All Risks e sez. b)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polizz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RCT/O, con il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criterio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dell’offert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economicamente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più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vantaggios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sulla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base del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miglior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rapporto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A0161">
        <w:rPr>
          <w:rFonts w:ascii="Times New Roman" w:hAnsi="Times New Roman"/>
          <w:b/>
          <w:sz w:val="22"/>
          <w:szCs w:val="22"/>
        </w:rPr>
        <w:t>qualità</w:t>
      </w:r>
      <w:proofErr w:type="spellEnd"/>
      <w:r w:rsidRPr="001A0161">
        <w:rPr>
          <w:rFonts w:ascii="Times New Roman" w:hAnsi="Times New Roman"/>
          <w:b/>
          <w:sz w:val="22"/>
          <w:szCs w:val="22"/>
        </w:rPr>
        <w:t>/</w:t>
      </w:r>
      <w:r w:rsidRPr="001A0161">
        <w:rPr>
          <w:rFonts w:ascii="Times New Roman" w:hAnsi="Times New Roman"/>
          <w:b/>
          <w:sz w:val="22"/>
          <w:szCs w:val="22"/>
        </w:rPr>
        <w:t>Prezzo.</w:t>
      </w:r>
    </w:p>
    <w:p w14:paraId="4C755FDE" w14:textId="77777777" w:rsidR="00272C35" w:rsidRPr="001A0161" w:rsidRDefault="00272C35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414CF1E1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3FE80EEB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44912077" w14:textId="77777777" w:rsidR="0029045F" w:rsidRPr="001A0161" w:rsidRDefault="0029045F" w:rsidP="00C5487D">
      <w:pPr>
        <w:ind w:right="-1"/>
        <w:outlineLvl w:val="0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 xml:space="preserve">1) 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0E975FEF" w14:textId="77777777" w:rsidR="0029045F" w:rsidRPr="001A0161" w:rsidRDefault="0029045F" w:rsidP="00EB7827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Il sottoscritto </w:t>
      </w:r>
      <w:r w:rsidRPr="001A0161">
        <w:rPr>
          <w:sz w:val="22"/>
          <w:szCs w:val="22"/>
          <w:u w:val="single"/>
          <w:lang w:val="it-IT"/>
        </w:rPr>
        <w:tab/>
      </w:r>
      <w:r w:rsidR="00EB7827" w:rsidRPr="001A0161">
        <w:rPr>
          <w:sz w:val="22"/>
          <w:szCs w:val="22"/>
          <w:lang w:val="it-IT"/>
        </w:rPr>
        <w:t>__________________________________________________</w:t>
      </w:r>
      <w:r w:rsidR="009C1131" w:rsidRPr="001A0161">
        <w:rPr>
          <w:sz w:val="22"/>
          <w:szCs w:val="22"/>
          <w:lang w:val="it-IT"/>
        </w:rPr>
        <w:t>______________________</w:t>
      </w:r>
    </w:p>
    <w:p w14:paraId="6047FA1C" w14:textId="77777777" w:rsidR="0029045F" w:rsidRPr="001A0161" w:rsidRDefault="0029045F" w:rsidP="00EB7827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nato il </w:t>
      </w:r>
      <w:r w:rsidR="009C1131" w:rsidRPr="001A0161">
        <w:rPr>
          <w:sz w:val="22"/>
          <w:szCs w:val="22"/>
          <w:lang w:val="it-IT"/>
        </w:rPr>
        <w:t>____</w:t>
      </w:r>
      <w:r w:rsidRPr="001A0161">
        <w:rPr>
          <w:sz w:val="22"/>
          <w:szCs w:val="22"/>
          <w:lang w:val="it-IT"/>
        </w:rPr>
        <w:t xml:space="preserve">______ a </w:t>
      </w:r>
      <w:r w:rsidR="00EB7827" w:rsidRPr="001A0161">
        <w:rPr>
          <w:sz w:val="22"/>
          <w:szCs w:val="22"/>
          <w:lang w:val="it-IT"/>
        </w:rPr>
        <w:t>____________________________________________________________________</w:t>
      </w:r>
    </w:p>
    <w:p w14:paraId="4452FD68" w14:textId="77777777" w:rsidR="00EB7827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in qualità di </w:t>
      </w:r>
      <w:r w:rsidR="00EB7827" w:rsidRPr="001A0161">
        <w:rPr>
          <w:sz w:val="22"/>
          <w:szCs w:val="22"/>
          <w:lang w:val="it-IT"/>
        </w:rPr>
        <w:t>_____________________________</w:t>
      </w:r>
      <w:r w:rsidR="009C1131" w:rsidRPr="001A0161">
        <w:rPr>
          <w:sz w:val="22"/>
          <w:szCs w:val="22"/>
          <w:lang w:val="it-IT"/>
        </w:rPr>
        <w:t>______________________</w:t>
      </w:r>
      <w:r w:rsidR="00EB7827" w:rsidRPr="001A0161">
        <w:rPr>
          <w:sz w:val="22"/>
          <w:szCs w:val="22"/>
          <w:lang w:val="it-IT"/>
        </w:rPr>
        <w:t>_________________________</w:t>
      </w:r>
    </w:p>
    <w:p w14:paraId="3ED05493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(specificare se titolare, legale rappresentante, procuratore)</w:t>
      </w:r>
    </w:p>
    <w:p w14:paraId="5949646A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dell’impresa / società </w:t>
      </w:r>
      <w:r w:rsidR="00EB7827" w:rsidRPr="001A0161">
        <w:rPr>
          <w:sz w:val="22"/>
          <w:szCs w:val="22"/>
          <w:lang w:val="it-IT"/>
        </w:rPr>
        <w:t>_______________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EB7827" w:rsidRPr="001A0161">
        <w:rPr>
          <w:sz w:val="22"/>
          <w:szCs w:val="22"/>
          <w:lang w:val="it-IT"/>
        </w:rPr>
        <w:t>_____________________</w:t>
      </w:r>
    </w:p>
    <w:p w14:paraId="6F9E2E9E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sede legale in </w:t>
      </w:r>
      <w:r w:rsidR="008B6410" w:rsidRPr="001A0161">
        <w:rPr>
          <w:sz w:val="22"/>
          <w:szCs w:val="22"/>
          <w:lang w:val="it-IT"/>
        </w:rPr>
        <w:t>___________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8B6410" w:rsidRPr="001A0161">
        <w:rPr>
          <w:sz w:val="22"/>
          <w:szCs w:val="22"/>
          <w:lang w:val="it-IT"/>
        </w:rPr>
        <w:t>____________________________</w:t>
      </w:r>
    </w:p>
    <w:p w14:paraId="226F43C2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via </w:t>
      </w:r>
      <w:r w:rsidR="009C1131" w:rsidRPr="001A0161">
        <w:rPr>
          <w:sz w:val="22"/>
          <w:szCs w:val="22"/>
          <w:lang w:val="it-IT"/>
        </w:rPr>
        <w:t>____________</w:t>
      </w:r>
      <w:r w:rsidRPr="001A0161">
        <w:rPr>
          <w:sz w:val="22"/>
          <w:szCs w:val="22"/>
          <w:lang w:val="it-IT"/>
        </w:rPr>
        <w:t xml:space="preserve">___________________________________________n. </w:t>
      </w:r>
      <w:r w:rsidR="008B6410" w:rsidRPr="001A0161">
        <w:rPr>
          <w:sz w:val="22"/>
          <w:szCs w:val="22"/>
          <w:lang w:val="it-IT"/>
        </w:rPr>
        <w:t>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218733BC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fiscale n. </w:t>
      </w:r>
      <w:r w:rsidR="008B6410" w:rsidRPr="001A0161">
        <w:rPr>
          <w:sz w:val="22"/>
          <w:szCs w:val="22"/>
          <w:lang w:val="it-IT"/>
        </w:rPr>
        <w:t>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8B6410" w:rsidRPr="001A0161">
        <w:rPr>
          <w:sz w:val="22"/>
          <w:szCs w:val="22"/>
          <w:lang w:val="it-IT"/>
        </w:rPr>
        <w:t>_____________________________________</w:t>
      </w:r>
    </w:p>
    <w:p w14:paraId="5AD866FF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partita IVA n. </w:t>
      </w:r>
      <w:r w:rsidR="008B6410" w:rsidRPr="001A0161">
        <w:rPr>
          <w:sz w:val="22"/>
          <w:szCs w:val="22"/>
          <w:lang w:val="it-IT"/>
        </w:rPr>
        <w:t>_________</w:t>
      </w:r>
      <w:r w:rsidR="009C1131" w:rsidRPr="001A0161">
        <w:rPr>
          <w:sz w:val="22"/>
          <w:szCs w:val="22"/>
          <w:lang w:val="it-IT"/>
        </w:rPr>
        <w:t>_______________________</w:t>
      </w:r>
      <w:r w:rsidR="008B6410" w:rsidRPr="001A0161">
        <w:rPr>
          <w:sz w:val="22"/>
          <w:szCs w:val="22"/>
          <w:lang w:val="it-IT"/>
        </w:rPr>
        <w:t>________________________________________</w:t>
      </w:r>
    </w:p>
    <w:p w14:paraId="3AF42B37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codice attività n. </w:t>
      </w:r>
      <w:r w:rsidR="009C1131" w:rsidRPr="001A0161">
        <w:rPr>
          <w:sz w:val="22"/>
          <w:szCs w:val="22"/>
          <w:lang w:val="it-IT"/>
        </w:rPr>
        <w:t>___________</w:t>
      </w:r>
      <w:r w:rsidR="008B6410" w:rsidRPr="001A0161">
        <w:rPr>
          <w:sz w:val="22"/>
          <w:szCs w:val="22"/>
          <w:lang w:val="it-IT"/>
        </w:rPr>
        <w:t>________________________________________________________</w:t>
      </w:r>
      <w:r w:rsidR="00597D8E" w:rsidRPr="001A0161">
        <w:rPr>
          <w:sz w:val="22"/>
          <w:szCs w:val="22"/>
          <w:lang w:val="it-IT"/>
        </w:rPr>
        <w:t>__</w:t>
      </w:r>
    </w:p>
    <w:p w14:paraId="442AAA02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33C8DE14" w14:textId="77777777" w:rsidR="0029045F" w:rsidRPr="001A0161" w:rsidRDefault="0029045F" w:rsidP="00C5487D">
      <w:pPr>
        <w:ind w:right="-1"/>
        <w:outlineLvl w:val="0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 xml:space="preserve">2) 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3BFC6674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Il sottoscritto </w:t>
      </w:r>
      <w:r w:rsidR="0072572A" w:rsidRPr="001A0161">
        <w:rPr>
          <w:sz w:val="22"/>
          <w:szCs w:val="22"/>
          <w:lang w:val="it-IT"/>
        </w:rPr>
        <w:t>___________________________________________________________________________</w:t>
      </w:r>
    </w:p>
    <w:p w14:paraId="5CF34B07" w14:textId="77777777" w:rsidR="0029045F" w:rsidRPr="001A0161" w:rsidRDefault="00597D8E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>N</w:t>
      </w:r>
      <w:r w:rsidR="0029045F" w:rsidRPr="001A0161">
        <w:rPr>
          <w:sz w:val="22"/>
          <w:szCs w:val="22"/>
          <w:lang w:val="it-IT"/>
        </w:rPr>
        <w:t>ato</w:t>
      </w:r>
      <w:r w:rsidRPr="001A0161">
        <w:rPr>
          <w:sz w:val="22"/>
          <w:szCs w:val="22"/>
          <w:lang w:val="it-IT"/>
        </w:rPr>
        <w:t xml:space="preserve"> </w:t>
      </w:r>
      <w:r w:rsidR="0029045F" w:rsidRPr="001A0161">
        <w:rPr>
          <w:sz w:val="22"/>
          <w:szCs w:val="22"/>
          <w:lang w:val="it-IT"/>
        </w:rPr>
        <w:t>il</w:t>
      </w:r>
      <w:r w:rsidR="00AC2AE6" w:rsidRPr="001A0161">
        <w:rPr>
          <w:sz w:val="22"/>
          <w:szCs w:val="22"/>
          <w:lang w:val="it-IT"/>
        </w:rPr>
        <w:t>___________________</w:t>
      </w:r>
      <w:r w:rsidRPr="001A0161">
        <w:rPr>
          <w:sz w:val="22"/>
          <w:szCs w:val="22"/>
          <w:lang w:val="it-IT"/>
        </w:rPr>
        <w:t xml:space="preserve"> </w:t>
      </w:r>
      <w:r w:rsidR="0029045F" w:rsidRPr="001A0161">
        <w:rPr>
          <w:sz w:val="22"/>
          <w:szCs w:val="22"/>
          <w:lang w:val="it-IT"/>
        </w:rPr>
        <w:t xml:space="preserve">a </w:t>
      </w:r>
      <w:r w:rsidR="00AC2AE6" w:rsidRPr="001A0161">
        <w:rPr>
          <w:sz w:val="22"/>
          <w:szCs w:val="22"/>
          <w:lang w:val="it-IT"/>
        </w:rPr>
        <w:t>__________________________</w:t>
      </w:r>
      <w:r w:rsidRPr="001A0161">
        <w:rPr>
          <w:sz w:val="22"/>
          <w:szCs w:val="22"/>
          <w:lang w:val="it-IT"/>
        </w:rPr>
        <w:t xml:space="preserve"> </w:t>
      </w:r>
      <w:r w:rsidR="0029045F" w:rsidRPr="001A0161">
        <w:rPr>
          <w:sz w:val="22"/>
          <w:szCs w:val="22"/>
          <w:lang w:val="it-IT"/>
        </w:rPr>
        <w:t xml:space="preserve">in qualità di </w:t>
      </w:r>
      <w:r w:rsidR="0035563B" w:rsidRPr="001A0161">
        <w:rPr>
          <w:sz w:val="22"/>
          <w:szCs w:val="22"/>
          <w:lang w:val="it-IT"/>
        </w:rPr>
        <w:t>_______________</w:t>
      </w:r>
      <w:r w:rsidRPr="001A0161">
        <w:rPr>
          <w:sz w:val="22"/>
          <w:szCs w:val="22"/>
          <w:lang w:val="it-IT"/>
        </w:rPr>
        <w:t>_________</w:t>
      </w:r>
    </w:p>
    <w:p w14:paraId="7C92320B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(specificare se titolare, legale rappresentante, procuratore)</w:t>
      </w:r>
    </w:p>
    <w:p w14:paraId="0F96BC6C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dell’impresa / società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24C7286B" w14:textId="77777777" w:rsidR="00597D8E" w:rsidRPr="001A0161" w:rsidRDefault="00597D8E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076658A8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sede legale in 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__</w:t>
      </w:r>
    </w:p>
    <w:p w14:paraId="7C63D8F4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proofErr w:type="spellStart"/>
      <w:r w:rsidRPr="001A0161">
        <w:rPr>
          <w:sz w:val="22"/>
          <w:szCs w:val="22"/>
          <w:lang w:val="it-IT"/>
        </w:rPr>
        <w:t>via</w:t>
      </w:r>
      <w:r w:rsidR="00F6284E" w:rsidRPr="001A0161">
        <w:rPr>
          <w:sz w:val="22"/>
          <w:szCs w:val="22"/>
          <w:lang w:val="it-IT"/>
        </w:rPr>
        <w:t>__________________________________________________</w:t>
      </w:r>
      <w:r w:rsidRPr="001A0161">
        <w:rPr>
          <w:sz w:val="22"/>
          <w:szCs w:val="22"/>
          <w:lang w:val="it-IT"/>
        </w:rPr>
        <w:t>n</w:t>
      </w:r>
      <w:proofErr w:type="spellEnd"/>
      <w:r w:rsidRPr="001A0161">
        <w:rPr>
          <w:sz w:val="22"/>
          <w:szCs w:val="22"/>
          <w:lang w:val="it-IT"/>
        </w:rPr>
        <w:t xml:space="preserve">. </w:t>
      </w:r>
      <w:r w:rsidR="00F6284E" w:rsidRPr="001A0161">
        <w:rPr>
          <w:sz w:val="22"/>
          <w:szCs w:val="22"/>
          <w:lang w:val="it-IT"/>
        </w:rPr>
        <w:t>_______________________</w:t>
      </w:r>
      <w:r w:rsidR="00597D8E" w:rsidRPr="001A0161">
        <w:rPr>
          <w:sz w:val="22"/>
          <w:szCs w:val="22"/>
          <w:lang w:val="it-IT"/>
        </w:rPr>
        <w:t>________</w:t>
      </w:r>
    </w:p>
    <w:p w14:paraId="1D870420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fiscale n. 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_</w:t>
      </w:r>
    </w:p>
    <w:p w14:paraId="5FB60049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con partita IVA n.</w:t>
      </w:r>
      <w:r w:rsidR="00F6284E" w:rsidRPr="001A0161">
        <w:rPr>
          <w:sz w:val="22"/>
          <w:szCs w:val="22"/>
          <w:lang w:val="it-IT"/>
        </w:rPr>
        <w:t>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____</w:t>
      </w:r>
    </w:p>
    <w:p w14:paraId="6435E75B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attività n. </w:t>
      </w:r>
      <w:r w:rsidR="00F6284E" w:rsidRPr="001A0161">
        <w:rPr>
          <w:sz w:val="22"/>
          <w:szCs w:val="22"/>
          <w:lang w:val="it-IT"/>
        </w:rPr>
        <w:t>_____________________________________________________________________</w:t>
      </w:r>
    </w:p>
    <w:p w14:paraId="02F96B0C" w14:textId="77777777" w:rsidR="0029045F" w:rsidRPr="001A0161" w:rsidRDefault="0029045F" w:rsidP="00C5487D">
      <w:pPr>
        <w:ind w:right="-1"/>
        <w:rPr>
          <w:rFonts w:ascii="Times New Roman" w:hAnsi="Times New Roman"/>
          <w:sz w:val="22"/>
          <w:szCs w:val="22"/>
          <w:lang w:val="it-IT"/>
        </w:rPr>
      </w:pPr>
    </w:p>
    <w:p w14:paraId="358C6ECC" w14:textId="77777777" w:rsidR="0029045F" w:rsidRPr="001A0161" w:rsidRDefault="0029045F" w:rsidP="00C5487D">
      <w:pPr>
        <w:ind w:right="-1"/>
        <w:outlineLvl w:val="0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t>3)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>IMPRESA COASSICURATRICE /</w:t>
      </w:r>
      <w:r w:rsidR="00B736BA"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</w:t>
      </w:r>
      <w:r w:rsidRPr="001A0161">
        <w:rPr>
          <w:rFonts w:ascii="Times New Roman" w:hAnsi="Times New Roman"/>
          <w:b/>
          <w:sz w:val="22"/>
          <w:szCs w:val="22"/>
          <w:u w:val="single"/>
          <w:lang w:val="it-IT"/>
        </w:rPr>
        <w:t>MANDANTE</w:t>
      </w:r>
    </w:p>
    <w:p w14:paraId="67834DDE" w14:textId="77777777" w:rsidR="0029045F" w:rsidRPr="001A0161" w:rsidRDefault="0029045F" w:rsidP="00EB7827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Il sottoscritto</w:t>
      </w:r>
      <w:r w:rsidR="008E0A52" w:rsidRPr="001A0161">
        <w:rPr>
          <w:sz w:val="22"/>
          <w:szCs w:val="22"/>
          <w:lang w:val="it-IT"/>
        </w:rPr>
        <w:t>_____________________________________________________________________________</w:t>
      </w:r>
    </w:p>
    <w:p w14:paraId="334F329D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nato il ____________________</w:t>
      </w:r>
      <w:r w:rsidR="008E0A52" w:rsidRPr="001A0161">
        <w:rPr>
          <w:sz w:val="22"/>
          <w:szCs w:val="22"/>
          <w:lang w:val="it-IT"/>
        </w:rPr>
        <w:t>___</w:t>
      </w:r>
      <w:r w:rsidRPr="001A0161">
        <w:rPr>
          <w:sz w:val="22"/>
          <w:szCs w:val="22"/>
          <w:lang w:val="it-IT"/>
        </w:rPr>
        <w:t xml:space="preserve"> a </w:t>
      </w:r>
      <w:r w:rsidR="008E0A52" w:rsidRPr="001A0161">
        <w:rPr>
          <w:sz w:val="22"/>
          <w:szCs w:val="22"/>
          <w:u w:val="single"/>
          <w:lang w:val="it-IT"/>
        </w:rPr>
        <w:t>___________________________________________________</w:t>
      </w:r>
      <w:r w:rsidR="00597D8E" w:rsidRPr="001A0161">
        <w:rPr>
          <w:sz w:val="22"/>
          <w:szCs w:val="22"/>
          <w:u w:val="single"/>
          <w:lang w:val="it-IT"/>
        </w:rPr>
        <w:t>_____</w:t>
      </w:r>
    </w:p>
    <w:p w14:paraId="00557945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in qualità di </w:t>
      </w:r>
      <w:r w:rsidR="008E0A52" w:rsidRPr="001A0161">
        <w:rPr>
          <w:sz w:val="22"/>
          <w:szCs w:val="22"/>
          <w:u w:val="single"/>
          <w:lang w:val="it-IT"/>
        </w:rPr>
        <w:t>_____________________________________________________________________________</w:t>
      </w:r>
    </w:p>
    <w:p w14:paraId="6A1A0370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(specificare se titolare, legale rappresentante, procuratore)</w:t>
      </w:r>
    </w:p>
    <w:p w14:paraId="0302C273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dell’impresa / società </w:t>
      </w:r>
      <w:r w:rsidR="008E0A52" w:rsidRPr="001A0161">
        <w:rPr>
          <w:sz w:val="22"/>
          <w:szCs w:val="22"/>
          <w:lang w:val="it-IT"/>
        </w:rPr>
        <w:t>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1BEA60B7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  <w:r w:rsidRPr="001A0161">
        <w:rPr>
          <w:sz w:val="22"/>
          <w:szCs w:val="22"/>
          <w:lang w:val="it-IT"/>
        </w:rPr>
        <w:t xml:space="preserve">con sede legale in </w:t>
      </w:r>
      <w:r w:rsidR="008E0A52" w:rsidRPr="001A0161">
        <w:rPr>
          <w:sz w:val="22"/>
          <w:szCs w:val="22"/>
          <w:lang w:val="it-IT"/>
        </w:rPr>
        <w:t>_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_</w:t>
      </w:r>
    </w:p>
    <w:p w14:paraId="098D0309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via </w:t>
      </w:r>
      <w:r w:rsidR="008E0A52" w:rsidRPr="001A0161">
        <w:rPr>
          <w:sz w:val="22"/>
          <w:szCs w:val="22"/>
          <w:lang w:val="it-IT"/>
        </w:rPr>
        <w:t xml:space="preserve">____________________________________________________________ </w:t>
      </w:r>
      <w:r w:rsidRPr="001A0161">
        <w:rPr>
          <w:sz w:val="22"/>
          <w:szCs w:val="22"/>
          <w:lang w:val="it-IT"/>
        </w:rPr>
        <w:t xml:space="preserve">n. </w:t>
      </w:r>
      <w:r w:rsidR="008E0A52" w:rsidRPr="001A0161">
        <w:rPr>
          <w:sz w:val="22"/>
          <w:szCs w:val="22"/>
          <w:lang w:val="it-IT"/>
        </w:rPr>
        <w:t>_____________________</w:t>
      </w:r>
    </w:p>
    <w:p w14:paraId="01BA1D61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codice fiscale n. </w:t>
      </w:r>
      <w:r w:rsidR="008E0A52" w:rsidRPr="001A0161">
        <w:rPr>
          <w:sz w:val="22"/>
          <w:szCs w:val="22"/>
          <w:u w:val="single"/>
          <w:lang w:val="it-IT"/>
        </w:rPr>
        <w:t>_____________________________________________________________________</w:t>
      </w:r>
    </w:p>
    <w:p w14:paraId="5C05D30D" w14:textId="77777777" w:rsidR="0029045F" w:rsidRPr="001A0161" w:rsidRDefault="0029045F" w:rsidP="00C5487D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 xml:space="preserve">con partita IVA n. </w:t>
      </w:r>
      <w:r w:rsidR="008E0A52" w:rsidRPr="001A0161">
        <w:rPr>
          <w:sz w:val="22"/>
          <w:szCs w:val="22"/>
          <w:lang w:val="it-IT"/>
        </w:rPr>
        <w:t>_______________________________________________________________</w:t>
      </w:r>
      <w:r w:rsidR="00597D8E" w:rsidRPr="001A0161">
        <w:rPr>
          <w:sz w:val="22"/>
          <w:szCs w:val="22"/>
          <w:lang w:val="it-IT"/>
        </w:rPr>
        <w:t>_________</w:t>
      </w:r>
    </w:p>
    <w:p w14:paraId="667E7822" w14:textId="77777777" w:rsidR="00577C8E" w:rsidRPr="001A0161" w:rsidRDefault="0029045F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con</w:t>
      </w:r>
      <w:r w:rsidR="00597D8E" w:rsidRPr="001A0161">
        <w:rPr>
          <w:sz w:val="22"/>
          <w:szCs w:val="22"/>
          <w:lang w:val="it-IT"/>
        </w:rPr>
        <w:t xml:space="preserve"> </w:t>
      </w:r>
      <w:r w:rsidRPr="001A0161">
        <w:rPr>
          <w:sz w:val="22"/>
          <w:szCs w:val="22"/>
          <w:lang w:val="it-IT"/>
        </w:rPr>
        <w:t xml:space="preserve">codice attività n. </w:t>
      </w:r>
      <w:r w:rsidR="000A3D4D" w:rsidRPr="001A0161">
        <w:rPr>
          <w:sz w:val="22"/>
          <w:szCs w:val="22"/>
          <w:lang w:val="it-IT"/>
        </w:rPr>
        <w:t>____________________________________________________________________</w:t>
      </w:r>
      <w:r w:rsidR="00597D8E" w:rsidRPr="001A0161">
        <w:rPr>
          <w:sz w:val="22"/>
          <w:szCs w:val="22"/>
          <w:lang w:val="it-IT"/>
        </w:rPr>
        <w:t>_</w:t>
      </w:r>
    </w:p>
    <w:p w14:paraId="1CD39C1A" w14:textId="77777777" w:rsidR="0029045F" w:rsidRDefault="0029045F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con la presente,</w:t>
      </w:r>
    </w:p>
    <w:p w14:paraId="5D93C3E8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1A1A9472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6B5432AE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7C493553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65CD6ACD" w14:textId="77777777" w:rsid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lang w:val="it-IT"/>
        </w:rPr>
      </w:pPr>
    </w:p>
    <w:p w14:paraId="2187002C" w14:textId="77777777" w:rsidR="001A0161" w:rsidRPr="001A0161" w:rsidRDefault="001A0161" w:rsidP="00577C8E">
      <w:pPr>
        <w:pStyle w:val="sche3"/>
        <w:tabs>
          <w:tab w:val="right" w:pos="8931"/>
        </w:tabs>
        <w:ind w:right="-1"/>
        <w:rPr>
          <w:sz w:val="22"/>
          <w:szCs w:val="22"/>
          <w:u w:val="single"/>
          <w:lang w:val="it-IT"/>
        </w:rPr>
      </w:pPr>
    </w:p>
    <w:p w14:paraId="7D184C8F" w14:textId="77777777" w:rsidR="0029045F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2"/>
          <w:szCs w:val="22"/>
          <w:lang w:val="it-IT"/>
        </w:rPr>
      </w:pPr>
      <w:r w:rsidRPr="001A0161">
        <w:rPr>
          <w:rFonts w:ascii="Times New Roman" w:hAnsi="Times New Roman"/>
          <w:b/>
          <w:sz w:val="22"/>
          <w:szCs w:val="22"/>
          <w:lang w:val="it-IT"/>
        </w:rPr>
        <w:lastRenderedPageBreak/>
        <w:t>DICHIARANO</w:t>
      </w:r>
    </w:p>
    <w:p w14:paraId="4C2DA072" w14:textId="77777777" w:rsidR="001A0161" w:rsidRPr="001A0161" w:rsidRDefault="001A0161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2"/>
          <w:szCs w:val="22"/>
          <w:lang w:val="it-IT"/>
        </w:rPr>
      </w:pPr>
    </w:p>
    <w:p w14:paraId="6C6AE8E4" w14:textId="77777777" w:rsidR="009C15FE" w:rsidRPr="001A0161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1A0161">
        <w:rPr>
          <w:rFonts w:ascii="Times New Roman" w:hAnsi="Times New Roman"/>
          <w:sz w:val="22"/>
          <w:szCs w:val="22"/>
          <w:lang w:val="it-IT"/>
        </w:rPr>
        <w:t>to, a conferire apposita delega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 all’impresa sopraindicata </w:t>
      </w:r>
      <w:r w:rsidR="009C15FE" w:rsidRPr="001A0161">
        <w:rPr>
          <w:rFonts w:ascii="Times New Roman" w:hAnsi="Times New Roman"/>
          <w:sz w:val="22"/>
          <w:szCs w:val="22"/>
          <w:lang w:val="it-IT"/>
        </w:rPr>
        <w:t>al numero 1), qualificata come D</w:t>
      </w:r>
      <w:r w:rsidRPr="001A0161">
        <w:rPr>
          <w:rFonts w:ascii="Times New Roman" w:hAnsi="Times New Roman"/>
          <w:sz w:val="22"/>
          <w:szCs w:val="22"/>
          <w:lang w:val="it-IT"/>
        </w:rPr>
        <w:t>elegataria</w:t>
      </w:r>
      <w:r w:rsidR="00D85419" w:rsidRPr="001A0161">
        <w:rPr>
          <w:rFonts w:ascii="Times New Roman" w:hAnsi="Times New Roman"/>
          <w:sz w:val="22"/>
          <w:szCs w:val="22"/>
          <w:lang w:val="it-IT"/>
        </w:rPr>
        <w:t>,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 la quale stipulerà il contratto in nome e per </w:t>
      </w:r>
      <w:r w:rsidR="009C15FE" w:rsidRPr="001A0161">
        <w:rPr>
          <w:rFonts w:ascii="Times New Roman" w:hAnsi="Times New Roman"/>
          <w:sz w:val="22"/>
          <w:szCs w:val="22"/>
          <w:lang w:val="it-IT"/>
        </w:rPr>
        <w:t>conto proprio e delle deleganti;</w:t>
      </w:r>
    </w:p>
    <w:p w14:paraId="5C755728" w14:textId="77777777" w:rsidR="0029045F" w:rsidRPr="001A0161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 xml:space="preserve">di impegnarsi </w:t>
      </w:r>
      <w:r w:rsidR="0029045F" w:rsidRPr="001A0161">
        <w:rPr>
          <w:rFonts w:ascii="Times New Roman" w:hAnsi="Times New Roman"/>
          <w:sz w:val="22"/>
          <w:szCs w:val="22"/>
          <w:lang w:val="it-IT"/>
        </w:rPr>
        <w:t>a non modificare la com</w:t>
      </w:r>
      <w:r w:rsidRPr="001A0161">
        <w:rPr>
          <w:rFonts w:ascii="Times New Roman" w:hAnsi="Times New Roman"/>
          <w:sz w:val="22"/>
          <w:szCs w:val="22"/>
          <w:lang w:val="it-IT"/>
        </w:rPr>
        <w:t>posizione della coassicurazione;</w:t>
      </w:r>
    </w:p>
    <w:p w14:paraId="625F8DD2" w14:textId="4FBB242F" w:rsidR="00C5487D" w:rsidRPr="001A0161" w:rsidRDefault="00677500" w:rsidP="00C5487D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76FE874E" w14:textId="77777777" w:rsidR="0029045F" w:rsidRDefault="008E5964" w:rsidP="001A0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center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Che le Imprese, con la sottoscrizione della presente dichiarazione, si impegnano a:</w:t>
      </w:r>
    </w:p>
    <w:p w14:paraId="06154B8D" w14:textId="77777777" w:rsidR="001A0161" w:rsidRPr="001A0161" w:rsidRDefault="001A0161" w:rsidP="001A0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center"/>
        <w:rPr>
          <w:rFonts w:ascii="Times New Roman" w:hAnsi="Times New Roman"/>
          <w:sz w:val="22"/>
          <w:szCs w:val="22"/>
          <w:lang w:val="it-IT"/>
        </w:rPr>
      </w:pPr>
    </w:p>
    <w:p w14:paraId="1D99BA7E" w14:textId="77777777" w:rsidR="0029045F" w:rsidRPr="001A0161" w:rsidRDefault="0029045F" w:rsidP="00CF55B5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riconoscere validi ed efficaci gli atti di gestione</w:t>
      </w:r>
      <w:r w:rsidR="00A9210A" w:rsidRPr="001A0161">
        <w:rPr>
          <w:rFonts w:ascii="Times New Roman" w:hAnsi="Times New Roman"/>
          <w:sz w:val="22"/>
          <w:szCs w:val="22"/>
          <w:lang w:val="it-IT"/>
        </w:rPr>
        <w:t xml:space="preserve"> del coassicuratore delegatario;</w:t>
      </w:r>
    </w:p>
    <w:p w14:paraId="2D9430B1" w14:textId="77777777" w:rsidR="0029045F" w:rsidRPr="001A0161" w:rsidRDefault="0029045F" w:rsidP="005013B2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riconoscono fin </w:t>
      </w:r>
      <w:r w:rsidRPr="001A0161">
        <w:rPr>
          <w:rFonts w:ascii="Times New Roman" w:hAnsi="Times New Roman"/>
          <w:sz w:val="22"/>
          <w:szCs w:val="22"/>
          <w:lang w:val="it-IT"/>
        </w:rPr>
        <w:t>d’ora valid</w:t>
      </w:r>
      <w:r w:rsidR="005013B2" w:rsidRPr="001A0161">
        <w:rPr>
          <w:rFonts w:ascii="Times New Roman" w:hAnsi="Times New Roman"/>
          <w:sz w:val="22"/>
          <w:szCs w:val="22"/>
          <w:lang w:val="it-IT"/>
        </w:rPr>
        <w:t xml:space="preserve">e </w:t>
      </w:r>
      <w:r w:rsidRPr="001A0161">
        <w:rPr>
          <w:rFonts w:ascii="Times New Roman" w:hAnsi="Times New Roman"/>
          <w:sz w:val="22"/>
          <w:szCs w:val="22"/>
          <w:lang w:val="it-IT"/>
        </w:rPr>
        <w:t>le offerte formulate dal coassic</w:t>
      </w:r>
      <w:r w:rsidR="00A9210A" w:rsidRPr="001A0161">
        <w:rPr>
          <w:rFonts w:ascii="Times New Roman" w:hAnsi="Times New Roman"/>
          <w:sz w:val="22"/>
          <w:szCs w:val="22"/>
          <w:lang w:val="it-IT"/>
        </w:rPr>
        <w:t>uratore delegatario;</w:t>
      </w:r>
    </w:p>
    <w:p w14:paraId="291CC3A1" w14:textId="77777777" w:rsidR="0029045F" w:rsidRPr="001A0161" w:rsidRDefault="0029045F" w:rsidP="00CF55B5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garantiscono la sot</w:t>
      </w:r>
      <w:r w:rsidR="00A9210A" w:rsidRPr="001A0161">
        <w:rPr>
          <w:rFonts w:ascii="Times New Roman" w:hAnsi="Times New Roman"/>
          <w:sz w:val="22"/>
          <w:szCs w:val="22"/>
          <w:lang w:val="it-IT"/>
        </w:rPr>
        <w:t>toscrizione del 100% dei rischi;</w:t>
      </w:r>
    </w:p>
    <w:p w14:paraId="4F89BC59" w14:textId="77777777" w:rsidR="0029045F" w:rsidRPr="001A0161" w:rsidRDefault="0029045F" w:rsidP="00CF55B5">
      <w:pPr>
        <w:numPr>
          <w:ilvl w:val="0"/>
          <w:numId w:val="2"/>
        </w:num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accettano le quote di coassicurazione riservate dalla compagnia delegataria</w:t>
      </w:r>
      <w:r w:rsidR="00CF55B5" w:rsidRPr="001A0161">
        <w:rPr>
          <w:rFonts w:ascii="Times New Roman" w:hAnsi="Times New Roman"/>
          <w:sz w:val="22"/>
          <w:szCs w:val="22"/>
          <w:lang w:val="it-IT"/>
        </w:rPr>
        <w:t>.</w:t>
      </w:r>
    </w:p>
    <w:p w14:paraId="720B7965" w14:textId="77777777" w:rsidR="005436A1" w:rsidRPr="001A0161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3D3D1A71" w14:textId="77777777" w:rsidR="0029045F" w:rsidRPr="001A0161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6C2C398A" w14:textId="77777777" w:rsidR="0029045F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 xml:space="preserve">La presente dichiarazione è sottoscritta in data 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</w:t>
      </w:r>
      <w:proofErr w:type="gramStart"/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.</w:t>
      </w:r>
      <w:proofErr w:type="gramEnd"/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.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, </w:t>
      </w:r>
    </w:p>
    <w:p w14:paraId="726A8FE4" w14:textId="77777777" w:rsidR="001A0161" w:rsidRDefault="001A0161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2"/>
          <w:szCs w:val="22"/>
          <w:lang w:val="it-IT"/>
        </w:rPr>
      </w:pPr>
    </w:p>
    <w:p w14:paraId="2D34B1A3" w14:textId="77777777" w:rsidR="001A0161" w:rsidRPr="001A0161" w:rsidRDefault="001A0161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2"/>
          <w:szCs w:val="22"/>
          <w:lang w:val="it-IT"/>
        </w:rPr>
      </w:pPr>
    </w:p>
    <w:p w14:paraId="77A850D3" w14:textId="77777777" w:rsidR="0029045F" w:rsidRPr="001A016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0F31ABDC" w14:textId="77777777" w:rsidR="00B84A5A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per l'impresa n. 1) da: (1)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…………………………………………………………….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 in qualità di 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F9ADE7A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 xml:space="preserve">(specificare espressamente se titolare, legale rappresentante, procuratore) </w:t>
      </w:r>
    </w:p>
    <w:p w14:paraId="7355DA10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>sottoscrizione ________________________________________________________</w:t>
      </w:r>
    </w:p>
    <w:p w14:paraId="3F9B9FCF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14:paraId="504E95C0" w14:textId="77777777" w:rsidR="00B84A5A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per l'impresa n. 2) da: (1)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……………………………………………………………</w:t>
      </w:r>
      <w:r w:rsidR="00B84A5A" w:rsidRPr="001A0161">
        <w:rPr>
          <w:rFonts w:ascii="Times New Roman" w:hAnsi="Times New Roman"/>
          <w:sz w:val="22"/>
          <w:szCs w:val="22"/>
          <w:lang w:val="it-IT"/>
        </w:rPr>
        <w:t xml:space="preserve">. </w:t>
      </w:r>
      <w:r w:rsidRPr="001A0161">
        <w:rPr>
          <w:rFonts w:ascii="Times New Roman" w:hAnsi="Times New Roman"/>
          <w:sz w:val="22"/>
          <w:szCs w:val="22"/>
          <w:lang w:val="it-IT"/>
        </w:rPr>
        <w:t>in qualità di ...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1D3C083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 xml:space="preserve">(specificare espressamente se titolare, legale rappresentante, procuratore) </w:t>
      </w:r>
    </w:p>
    <w:p w14:paraId="638D52A8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>sottoscrizione ________________________________________________________</w:t>
      </w:r>
    </w:p>
    <w:p w14:paraId="3FA8D49E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</w:p>
    <w:p w14:paraId="4AF18638" w14:textId="77777777" w:rsidR="00B84A5A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sz w:val="22"/>
          <w:szCs w:val="22"/>
          <w:lang w:val="it-IT"/>
        </w:rPr>
        <w:t>per l'impresa n. 3) da: (1)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………………………………………………………….</w:t>
      </w:r>
      <w:r w:rsidR="00B84A5A" w:rsidRPr="001A0161">
        <w:rPr>
          <w:rFonts w:ascii="Times New Roman" w:hAnsi="Times New Roman"/>
          <w:sz w:val="22"/>
          <w:szCs w:val="22"/>
          <w:lang w:val="it-IT"/>
        </w:rPr>
        <w:t xml:space="preserve"> i</w:t>
      </w:r>
      <w:r w:rsidRPr="001A0161">
        <w:rPr>
          <w:rFonts w:ascii="Times New Roman" w:hAnsi="Times New Roman"/>
          <w:sz w:val="22"/>
          <w:szCs w:val="22"/>
          <w:lang w:val="it-IT"/>
        </w:rPr>
        <w:t xml:space="preserve">n qualità di </w:t>
      </w:r>
      <w:r w:rsidRPr="001A0161">
        <w:rPr>
          <w:rFonts w:ascii="Times New Roman" w:hAnsi="Times New Roman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2EB6DD80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2"/>
          <w:szCs w:val="22"/>
          <w:u w:val="single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 xml:space="preserve">(specificare espressamente se titolare, legale rappresentante, procuratore) </w:t>
      </w:r>
    </w:p>
    <w:p w14:paraId="385C3218" w14:textId="77777777" w:rsidR="0029045F" w:rsidRPr="001A016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2"/>
          <w:szCs w:val="22"/>
          <w:lang w:val="it-IT"/>
        </w:rPr>
      </w:pPr>
      <w:r w:rsidRPr="001A0161">
        <w:rPr>
          <w:rFonts w:ascii="Times New Roman" w:hAnsi="Times New Roman"/>
          <w:i/>
          <w:sz w:val="22"/>
          <w:szCs w:val="22"/>
          <w:lang w:val="it-IT"/>
        </w:rPr>
        <w:t>sottoscrizione ________________________________________________________</w:t>
      </w:r>
    </w:p>
    <w:p w14:paraId="43FA9E35" w14:textId="77777777" w:rsidR="003B0550" w:rsidRPr="001A0161" w:rsidRDefault="003B0550" w:rsidP="00CF55B5">
      <w:pPr>
        <w:pStyle w:val="Titolo"/>
        <w:widowControl w:val="0"/>
        <w:ind w:right="-1"/>
        <w:jc w:val="both"/>
        <w:rPr>
          <w:b w:val="0"/>
          <w:sz w:val="22"/>
          <w:szCs w:val="22"/>
        </w:rPr>
      </w:pPr>
    </w:p>
    <w:p w14:paraId="009428C8" w14:textId="77777777" w:rsidR="003B0550" w:rsidRPr="001A0161" w:rsidRDefault="003B0550" w:rsidP="00CF55B5">
      <w:pPr>
        <w:pStyle w:val="Titolo"/>
        <w:widowControl w:val="0"/>
        <w:ind w:right="-1"/>
        <w:jc w:val="both"/>
        <w:rPr>
          <w:b w:val="0"/>
          <w:sz w:val="22"/>
          <w:szCs w:val="22"/>
        </w:rPr>
      </w:pPr>
    </w:p>
    <w:p w14:paraId="4EED25BF" w14:textId="7E68F0EA" w:rsidR="0029045F" w:rsidRPr="001A0161" w:rsidRDefault="0029045F" w:rsidP="00CF55B5">
      <w:pPr>
        <w:pStyle w:val="sche3"/>
        <w:ind w:right="-1"/>
        <w:rPr>
          <w:sz w:val="22"/>
          <w:szCs w:val="22"/>
          <w:lang w:val="it-IT"/>
        </w:rPr>
      </w:pPr>
      <w:r w:rsidRPr="001A0161">
        <w:rPr>
          <w:sz w:val="22"/>
          <w:szCs w:val="22"/>
          <w:lang w:val="it-IT"/>
        </w:rPr>
        <w:t>Allegare</w:t>
      </w:r>
      <w:r w:rsidR="009C1131" w:rsidRPr="001A0161">
        <w:rPr>
          <w:sz w:val="22"/>
          <w:szCs w:val="22"/>
          <w:lang w:val="it-IT"/>
        </w:rPr>
        <w:t xml:space="preserve"> </w:t>
      </w:r>
      <w:r w:rsidRPr="001A0161">
        <w:rPr>
          <w:sz w:val="22"/>
          <w:szCs w:val="22"/>
          <w:lang w:val="it-IT"/>
        </w:rPr>
        <w:t>copia fotostatica della procura speciale nel caso in cui il firmatario sia un procuratore della Società.</w:t>
      </w:r>
    </w:p>
    <w:p w14:paraId="7ACDE6DA" w14:textId="77777777" w:rsidR="0029045F" w:rsidRPr="001A0161" w:rsidRDefault="0029045F" w:rsidP="00CF55B5">
      <w:pPr>
        <w:ind w:right="-1"/>
        <w:jc w:val="both"/>
        <w:rPr>
          <w:rFonts w:ascii="Times New Roman" w:hAnsi="Times New Roman"/>
          <w:sz w:val="22"/>
          <w:szCs w:val="22"/>
          <w:lang w:val="it-IT"/>
        </w:rPr>
      </w:pPr>
    </w:p>
    <w:sectPr w:rsidR="0029045F" w:rsidRPr="001A0161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DAC7" w14:textId="77777777" w:rsidR="00A82549" w:rsidRDefault="00A82549">
      <w:r>
        <w:separator/>
      </w:r>
    </w:p>
  </w:endnote>
  <w:endnote w:type="continuationSeparator" w:id="0">
    <w:p w14:paraId="7797C3DD" w14:textId="77777777" w:rsidR="00A82549" w:rsidRDefault="00A8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4BBAD0" w14:textId="77777777" w:rsidR="00C32BFA" w:rsidRPr="00C32BFA" w:rsidRDefault="00A45CF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AB4286" w:rsidRPr="00AB4286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4A795B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7293" w14:textId="77777777" w:rsidR="00A82549" w:rsidRDefault="00A82549">
      <w:r>
        <w:separator/>
      </w:r>
    </w:p>
  </w:footnote>
  <w:footnote w:type="continuationSeparator" w:id="0">
    <w:p w14:paraId="433E5E30" w14:textId="77777777" w:rsidR="00A82549" w:rsidRDefault="00A8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15E2" w14:textId="237438D6" w:rsidR="00667C0B" w:rsidRDefault="00224A07" w:rsidP="00224A07">
    <w:pPr>
      <w:pStyle w:val="Intestazione"/>
      <w:jc w:val="right"/>
    </w:pPr>
    <w:proofErr w:type="spellStart"/>
    <w:r>
      <w:t>Allegato</w:t>
    </w:r>
    <w:proofErr w:type="spellEnd"/>
    <w:r>
      <w:t xml:space="preserve"> 2bis</w:t>
    </w:r>
  </w:p>
  <w:p w14:paraId="0F450FF2" w14:textId="77777777" w:rsidR="00224A07" w:rsidRDefault="00224A07" w:rsidP="00224A0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456876">
    <w:abstractNumId w:val="3"/>
  </w:num>
  <w:num w:numId="2" w16cid:durableId="1054355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70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918611">
    <w:abstractNumId w:val="4"/>
  </w:num>
  <w:num w:numId="5" w16cid:durableId="51053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0038A5"/>
    <w:rsid w:val="00026C7D"/>
    <w:rsid w:val="00026D62"/>
    <w:rsid w:val="0004103F"/>
    <w:rsid w:val="00047730"/>
    <w:rsid w:val="000A0079"/>
    <w:rsid w:val="000A23CF"/>
    <w:rsid w:val="000A3D4D"/>
    <w:rsid w:val="000A77F9"/>
    <w:rsid w:val="000C0239"/>
    <w:rsid w:val="000F0674"/>
    <w:rsid w:val="000F2107"/>
    <w:rsid w:val="000F7298"/>
    <w:rsid w:val="00107CDA"/>
    <w:rsid w:val="001275DD"/>
    <w:rsid w:val="001370BD"/>
    <w:rsid w:val="0015213F"/>
    <w:rsid w:val="001633C3"/>
    <w:rsid w:val="001740B5"/>
    <w:rsid w:val="00185687"/>
    <w:rsid w:val="00185DAB"/>
    <w:rsid w:val="00187B4F"/>
    <w:rsid w:val="00197364"/>
    <w:rsid w:val="001A0161"/>
    <w:rsid w:val="001A10C2"/>
    <w:rsid w:val="002069B8"/>
    <w:rsid w:val="00224A07"/>
    <w:rsid w:val="00242CD3"/>
    <w:rsid w:val="00243AA6"/>
    <w:rsid w:val="00247A54"/>
    <w:rsid w:val="00250EEA"/>
    <w:rsid w:val="00272C35"/>
    <w:rsid w:val="0029045F"/>
    <w:rsid w:val="002F589F"/>
    <w:rsid w:val="00301E85"/>
    <w:rsid w:val="0032421E"/>
    <w:rsid w:val="00346DC0"/>
    <w:rsid w:val="003523DD"/>
    <w:rsid w:val="0035563B"/>
    <w:rsid w:val="00381B77"/>
    <w:rsid w:val="00393171"/>
    <w:rsid w:val="00394CE7"/>
    <w:rsid w:val="003A6F23"/>
    <w:rsid w:val="003B0550"/>
    <w:rsid w:val="003B7CC8"/>
    <w:rsid w:val="003C7A2D"/>
    <w:rsid w:val="003E2872"/>
    <w:rsid w:val="003E33F9"/>
    <w:rsid w:val="003E6A60"/>
    <w:rsid w:val="003F5E9A"/>
    <w:rsid w:val="00402B68"/>
    <w:rsid w:val="00436D58"/>
    <w:rsid w:val="00463DFC"/>
    <w:rsid w:val="0047041A"/>
    <w:rsid w:val="00474C77"/>
    <w:rsid w:val="00481786"/>
    <w:rsid w:val="00484054"/>
    <w:rsid w:val="004B2945"/>
    <w:rsid w:val="004B534B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97D8E"/>
    <w:rsid w:val="005B0695"/>
    <w:rsid w:val="005C1FAA"/>
    <w:rsid w:val="005F1384"/>
    <w:rsid w:val="00612830"/>
    <w:rsid w:val="0063064D"/>
    <w:rsid w:val="006668A3"/>
    <w:rsid w:val="00667C0B"/>
    <w:rsid w:val="00677500"/>
    <w:rsid w:val="00684C08"/>
    <w:rsid w:val="007103F2"/>
    <w:rsid w:val="0072572A"/>
    <w:rsid w:val="007328E2"/>
    <w:rsid w:val="0077238B"/>
    <w:rsid w:val="007739F4"/>
    <w:rsid w:val="00784CA9"/>
    <w:rsid w:val="00787FB2"/>
    <w:rsid w:val="007C5B93"/>
    <w:rsid w:val="007D4E65"/>
    <w:rsid w:val="007F01A8"/>
    <w:rsid w:val="00804CE3"/>
    <w:rsid w:val="00815A26"/>
    <w:rsid w:val="0087421E"/>
    <w:rsid w:val="00876462"/>
    <w:rsid w:val="00887B7F"/>
    <w:rsid w:val="008B1E34"/>
    <w:rsid w:val="008B6410"/>
    <w:rsid w:val="008C21B6"/>
    <w:rsid w:val="008D27CE"/>
    <w:rsid w:val="008E0A52"/>
    <w:rsid w:val="008E5964"/>
    <w:rsid w:val="008E722B"/>
    <w:rsid w:val="008F7198"/>
    <w:rsid w:val="009743D6"/>
    <w:rsid w:val="009911B6"/>
    <w:rsid w:val="009C037B"/>
    <w:rsid w:val="009C1131"/>
    <w:rsid w:val="009C15FE"/>
    <w:rsid w:val="009D2961"/>
    <w:rsid w:val="00A005D2"/>
    <w:rsid w:val="00A057B6"/>
    <w:rsid w:val="00A107C6"/>
    <w:rsid w:val="00A24E5B"/>
    <w:rsid w:val="00A45CFD"/>
    <w:rsid w:val="00A67FE0"/>
    <w:rsid w:val="00A71CA5"/>
    <w:rsid w:val="00A82549"/>
    <w:rsid w:val="00A9210A"/>
    <w:rsid w:val="00AA54E4"/>
    <w:rsid w:val="00AB4286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2129"/>
    <w:rsid w:val="00C5487D"/>
    <w:rsid w:val="00C81012"/>
    <w:rsid w:val="00CA1263"/>
    <w:rsid w:val="00CF55B5"/>
    <w:rsid w:val="00D12F17"/>
    <w:rsid w:val="00D41D34"/>
    <w:rsid w:val="00D60A0A"/>
    <w:rsid w:val="00D73961"/>
    <w:rsid w:val="00D73A61"/>
    <w:rsid w:val="00D85419"/>
    <w:rsid w:val="00D865FD"/>
    <w:rsid w:val="00D91C7C"/>
    <w:rsid w:val="00DA1209"/>
    <w:rsid w:val="00DA7DA5"/>
    <w:rsid w:val="00DB3146"/>
    <w:rsid w:val="00DB41AA"/>
    <w:rsid w:val="00DC7BF9"/>
    <w:rsid w:val="00E14692"/>
    <w:rsid w:val="00E36310"/>
    <w:rsid w:val="00E368F7"/>
    <w:rsid w:val="00E63692"/>
    <w:rsid w:val="00E75289"/>
    <w:rsid w:val="00E807A6"/>
    <w:rsid w:val="00E846D8"/>
    <w:rsid w:val="00E92193"/>
    <w:rsid w:val="00EA31B0"/>
    <w:rsid w:val="00EA6CDD"/>
    <w:rsid w:val="00EB7827"/>
    <w:rsid w:val="00EC4C15"/>
    <w:rsid w:val="00F45897"/>
    <w:rsid w:val="00F458F2"/>
    <w:rsid w:val="00F6284E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2FFD2"/>
  <w15:docId w15:val="{2E9442C3-321D-4814-9342-ECE3ABB8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character" w:styleId="Rimandocommento">
    <w:name w:val="annotation reference"/>
    <w:basedOn w:val="Carpredefinitoparagrafo"/>
    <w:semiHidden/>
    <w:unhideWhenUsed/>
    <w:rsid w:val="001275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275DD"/>
  </w:style>
  <w:style w:type="character" w:customStyle="1" w:styleId="TestocommentoCarattere">
    <w:name w:val="Testo commento Carattere"/>
    <w:basedOn w:val="Carpredefinitoparagrafo"/>
    <w:link w:val="Testocommento"/>
    <w:semiHidden/>
    <w:rsid w:val="001275DD"/>
    <w:rPr>
      <w:rFonts w:ascii="Tms Rmn" w:hAnsi="Tms Rm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7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75DD"/>
    <w:rPr>
      <w:rFonts w:ascii="Tms Rmn" w:hAnsi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2E1-C07E-4970-AFFC-D764FF7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Howden S.p.A.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ichiarazione Coass</dc:title>
  <dc:subject>Lazio Innova</dc:subject>
  <dc:creator>massimiliano.marchese@howdengroup.com</dc:creator>
  <cp:lastModifiedBy>Alessandra Tramonte</cp:lastModifiedBy>
  <cp:revision>10</cp:revision>
  <cp:lastPrinted>2015-07-21T07:20:00Z</cp:lastPrinted>
  <dcterms:created xsi:type="dcterms:W3CDTF">2025-07-25T09:25:00Z</dcterms:created>
  <dcterms:modified xsi:type="dcterms:W3CDTF">2025-11-25T11:47:00Z</dcterms:modified>
</cp:coreProperties>
</file>